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20F9" w14:textId="77777777"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458CC2" wp14:editId="5235C83D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BD39" wp14:editId="321B379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F869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9301CFA" wp14:editId="25D4987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D5C3" w14:textId="77777777"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A52637E" w14:textId="629E98B5" w:rsidR="00950CC1" w:rsidRPr="00234FF8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3E20B5">
        <w:rPr>
          <w:b/>
          <w:sz w:val="28"/>
          <w:szCs w:val="28"/>
          <w:u w:val="single"/>
        </w:rPr>
        <w:t>Year 7 Autumn Term 1 – Pi Scheme</w:t>
      </w:r>
    </w:p>
    <w:p w14:paraId="55BFC7D1" w14:textId="59F256FD" w:rsidR="00950CC1" w:rsidRPr="00D735C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4B3312">
        <w:rPr>
          <w:b/>
          <w:sz w:val="28"/>
          <w:szCs w:val="28"/>
        </w:rPr>
        <w:t xml:space="preserve">      </w:t>
      </w:r>
      <w:r w:rsidR="003E20B5">
        <w:rPr>
          <w:b/>
          <w:sz w:val="28"/>
          <w:szCs w:val="28"/>
          <w:u w:val="single"/>
        </w:rPr>
        <w:t xml:space="preserve">Unit 1 Overview - </w:t>
      </w:r>
      <w:r w:rsidR="008813D4" w:rsidRPr="00D735CD">
        <w:rPr>
          <w:b/>
          <w:sz w:val="28"/>
          <w:szCs w:val="28"/>
          <w:u w:val="single"/>
        </w:rPr>
        <w:t>4 Operations</w:t>
      </w:r>
    </w:p>
    <w:p w14:paraId="39617E1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3C472D2" w14:textId="77777777" w:rsidTr="00950CC1">
        <w:tc>
          <w:tcPr>
            <w:tcW w:w="1804" w:type="dxa"/>
            <w:vMerge w:val="restart"/>
            <w:vAlign w:val="center"/>
          </w:tcPr>
          <w:p w14:paraId="6C2FC23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F3A0A0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70A0615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9EBCFE4" w14:textId="77777777" w:rsidTr="00950CC1">
        <w:tc>
          <w:tcPr>
            <w:tcW w:w="1804" w:type="dxa"/>
            <w:vMerge/>
          </w:tcPr>
          <w:p w14:paraId="3275BF20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6A320A7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92B6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C93385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6E5D36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1E58DBF8" w14:textId="77777777" w:rsidTr="00950CC1">
        <w:tc>
          <w:tcPr>
            <w:tcW w:w="1804" w:type="dxa"/>
            <w:vMerge w:val="restart"/>
            <w:vAlign w:val="center"/>
          </w:tcPr>
          <w:p w14:paraId="06931D85" w14:textId="18FAB5D4" w:rsidR="00210C1A" w:rsidRPr="00C75CC0" w:rsidRDefault="00CF37B4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Operations</w:t>
            </w:r>
          </w:p>
        </w:tc>
        <w:tc>
          <w:tcPr>
            <w:tcW w:w="6048" w:type="dxa"/>
          </w:tcPr>
          <w:p w14:paraId="54E039ED" w14:textId="5DC74621" w:rsidR="00210C1A" w:rsidRPr="00013895" w:rsidRDefault="00950CC1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I can </w:t>
            </w:r>
            <w:r w:rsidR="00CF37B4" w:rsidRPr="00013895">
              <w:rPr>
                <w:sz w:val="20"/>
                <w:szCs w:val="20"/>
              </w:rPr>
              <w:t>use written methods to add and subtract 3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r w:rsidR="00CF37B4" w:rsidRPr="00013895">
              <w:rPr>
                <w:sz w:val="20"/>
                <w:szCs w:val="20"/>
              </w:rPr>
              <w:t>-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proofErr w:type="gramStart"/>
            <w:r w:rsidR="00CF37B4" w:rsidRPr="00013895">
              <w:rPr>
                <w:sz w:val="20"/>
                <w:szCs w:val="20"/>
              </w:rPr>
              <w:t>4 digit</w:t>
            </w:r>
            <w:proofErr w:type="gramEnd"/>
            <w:r w:rsidR="00CF37B4" w:rsidRPr="00013895">
              <w:rPr>
                <w:sz w:val="20"/>
                <w:szCs w:val="20"/>
              </w:rPr>
              <w:t xml:space="preserve"> numbers.</w:t>
            </w:r>
          </w:p>
        </w:tc>
        <w:tc>
          <w:tcPr>
            <w:tcW w:w="850" w:type="dxa"/>
          </w:tcPr>
          <w:p w14:paraId="391B254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7293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4F28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FC9B879" w14:textId="77777777" w:rsidTr="00950CC1">
        <w:tc>
          <w:tcPr>
            <w:tcW w:w="1804" w:type="dxa"/>
            <w:vMerge/>
          </w:tcPr>
          <w:p w14:paraId="4E5C0DC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C8972C5" w14:textId="0F0BCA24" w:rsidR="00210C1A" w:rsidRPr="00013895" w:rsidRDefault="00210C1A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I can </w:t>
            </w:r>
            <w:r w:rsidR="00D03FB4" w:rsidRPr="00013895">
              <w:rPr>
                <w:sz w:val="20"/>
                <w:szCs w:val="20"/>
              </w:rPr>
              <w:t>multiply 3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r w:rsidR="00D03FB4" w:rsidRPr="00013895">
              <w:rPr>
                <w:sz w:val="20"/>
                <w:szCs w:val="20"/>
              </w:rPr>
              <w:t>-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proofErr w:type="gramStart"/>
            <w:r w:rsidR="00CF37B4" w:rsidRPr="00013895">
              <w:rPr>
                <w:sz w:val="20"/>
                <w:szCs w:val="20"/>
              </w:rPr>
              <w:t>4 digit</w:t>
            </w:r>
            <w:proofErr w:type="gramEnd"/>
            <w:r w:rsidR="00CF37B4" w:rsidRPr="00013895">
              <w:rPr>
                <w:sz w:val="20"/>
                <w:szCs w:val="20"/>
              </w:rPr>
              <w:t xml:space="preserve"> numbers by 2 digit numbers. </w:t>
            </w:r>
          </w:p>
        </w:tc>
        <w:tc>
          <w:tcPr>
            <w:tcW w:w="850" w:type="dxa"/>
          </w:tcPr>
          <w:p w14:paraId="0004C37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CC56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25CA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D50E6B7" w14:textId="77777777" w:rsidTr="00950CC1">
        <w:tc>
          <w:tcPr>
            <w:tcW w:w="1804" w:type="dxa"/>
            <w:vMerge/>
          </w:tcPr>
          <w:p w14:paraId="28B6E68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BB6AA87" w14:textId="58EDBF2C" w:rsidR="00210C1A" w:rsidRPr="00013895" w:rsidRDefault="00210C1A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I can </w:t>
            </w:r>
            <w:r w:rsidR="00CF37B4" w:rsidRPr="00013895">
              <w:rPr>
                <w:sz w:val="20"/>
                <w:szCs w:val="20"/>
              </w:rPr>
              <w:t>divide 3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r w:rsidR="00CF37B4" w:rsidRPr="00013895">
              <w:rPr>
                <w:sz w:val="20"/>
                <w:szCs w:val="20"/>
              </w:rPr>
              <w:t>-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proofErr w:type="gramStart"/>
            <w:r w:rsidR="00CF37B4" w:rsidRPr="00013895">
              <w:rPr>
                <w:sz w:val="20"/>
                <w:szCs w:val="20"/>
              </w:rPr>
              <w:t>4 digit</w:t>
            </w:r>
            <w:proofErr w:type="gramEnd"/>
            <w:r w:rsidR="00CF37B4" w:rsidRPr="00013895">
              <w:rPr>
                <w:sz w:val="20"/>
                <w:szCs w:val="20"/>
              </w:rPr>
              <w:t xml:space="preserve"> numbers by a single digit</w:t>
            </w:r>
            <w:r w:rsidR="00D03FB4" w:rsidRPr="000138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B8BC9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77B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ACEE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2C5241" w:rsidRPr="00C75CC0" w14:paraId="7DF83CA9" w14:textId="77777777" w:rsidTr="00950CC1">
        <w:tc>
          <w:tcPr>
            <w:tcW w:w="1804" w:type="dxa"/>
            <w:vMerge/>
          </w:tcPr>
          <w:p w14:paraId="5D9DBC17" w14:textId="77777777" w:rsidR="002C5241" w:rsidRPr="00C75CC0" w:rsidRDefault="002C524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745A875" w14:textId="373C29F0" w:rsidR="002C5241" w:rsidRPr="00013895" w:rsidRDefault="002C5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nderstand place value.</w:t>
            </w:r>
          </w:p>
        </w:tc>
        <w:tc>
          <w:tcPr>
            <w:tcW w:w="850" w:type="dxa"/>
          </w:tcPr>
          <w:p w14:paraId="165C4BC6" w14:textId="77777777" w:rsidR="002C5241" w:rsidRPr="00C75CC0" w:rsidRDefault="002C52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D3B867" w14:textId="77777777" w:rsidR="002C5241" w:rsidRPr="00C75CC0" w:rsidRDefault="002C52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564093" w14:textId="77777777" w:rsidR="002C5241" w:rsidRPr="00C75CC0" w:rsidRDefault="002C5241">
            <w:pPr>
              <w:rPr>
                <w:sz w:val="24"/>
                <w:szCs w:val="24"/>
              </w:rPr>
            </w:pPr>
          </w:p>
        </w:tc>
      </w:tr>
      <w:tr w:rsidR="00786BD5" w:rsidRPr="00C75CC0" w14:paraId="23242CF9" w14:textId="77777777" w:rsidTr="00950CC1">
        <w:tc>
          <w:tcPr>
            <w:tcW w:w="1804" w:type="dxa"/>
            <w:vMerge/>
          </w:tcPr>
          <w:p w14:paraId="33AFCA9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79FB7045" w14:textId="3BF2AC32" w:rsidR="00210C1A" w:rsidRPr="00013895" w:rsidRDefault="005B6D26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I can </w:t>
            </w:r>
            <w:r w:rsidR="00CF37B4" w:rsidRPr="00013895">
              <w:rPr>
                <w:sz w:val="20"/>
                <w:szCs w:val="20"/>
              </w:rPr>
              <w:t>multiply and divide whole numbers by 10,</w:t>
            </w:r>
            <w:r w:rsidR="00D03FB4" w:rsidRPr="00013895">
              <w:rPr>
                <w:sz w:val="20"/>
                <w:szCs w:val="20"/>
              </w:rPr>
              <w:t xml:space="preserve"> </w:t>
            </w:r>
            <w:r w:rsidR="00CF37B4" w:rsidRPr="00013895">
              <w:rPr>
                <w:sz w:val="20"/>
                <w:szCs w:val="20"/>
              </w:rPr>
              <w:t>100 and 1000</w:t>
            </w:r>
            <w:r w:rsidR="00D03FB4" w:rsidRPr="000138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E0F05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51B6E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E3258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4434D" w:rsidRPr="00C75CC0" w14:paraId="444173A0" w14:textId="77777777" w:rsidTr="00950CC1">
        <w:tc>
          <w:tcPr>
            <w:tcW w:w="1804" w:type="dxa"/>
            <w:vMerge/>
          </w:tcPr>
          <w:p w14:paraId="3DDE2061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D8CED80" w14:textId="2DBC9635" w:rsidR="0084434D" w:rsidRPr="00013895" w:rsidRDefault="0084434D" w:rsidP="008443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I can order positive and negative numbers and use inequality symbols.</w:t>
            </w:r>
          </w:p>
        </w:tc>
        <w:tc>
          <w:tcPr>
            <w:tcW w:w="850" w:type="dxa"/>
          </w:tcPr>
          <w:p w14:paraId="72800D2E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869B11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F7B0AC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</w:tr>
      <w:tr w:rsidR="00843143" w:rsidRPr="00C75CC0" w14:paraId="3B477132" w14:textId="77777777" w:rsidTr="00950CC1">
        <w:tc>
          <w:tcPr>
            <w:tcW w:w="1804" w:type="dxa"/>
            <w:vMerge/>
          </w:tcPr>
          <w:p w14:paraId="1F1F5030" w14:textId="77777777" w:rsidR="00843143" w:rsidRPr="00C75CC0" w:rsidRDefault="00843143" w:rsidP="0084434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F540E64" w14:textId="2BE59B4C" w:rsidR="00843143" w:rsidRPr="00013895" w:rsidRDefault="00843143" w:rsidP="004C29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I can use the correct order of operations</w:t>
            </w:r>
            <w:r w:rsidR="004C294D" w:rsidRPr="000138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6B8DAB6" w14:textId="77777777" w:rsidR="00843143" w:rsidRPr="00C75CC0" w:rsidRDefault="00843143" w:rsidP="008443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AB3D6E" w14:textId="77777777" w:rsidR="00843143" w:rsidRPr="00C75CC0" w:rsidRDefault="00843143" w:rsidP="008443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60591C" w14:textId="77777777" w:rsidR="00843143" w:rsidRPr="00C75CC0" w:rsidRDefault="00843143" w:rsidP="0084434D">
            <w:pPr>
              <w:rPr>
                <w:sz w:val="24"/>
                <w:szCs w:val="24"/>
              </w:rPr>
            </w:pPr>
          </w:p>
        </w:tc>
      </w:tr>
      <w:tr w:rsidR="0084434D" w:rsidRPr="00C75CC0" w14:paraId="16911532" w14:textId="77777777" w:rsidTr="00950CC1">
        <w:tc>
          <w:tcPr>
            <w:tcW w:w="1804" w:type="dxa"/>
            <w:vMerge/>
          </w:tcPr>
          <w:p w14:paraId="1DFDA35C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670B8EB" w14:textId="2E4E35F6" w:rsidR="0084434D" w:rsidRPr="00013895" w:rsidRDefault="0084434D" w:rsidP="008443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I can sol</w:t>
            </w:r>
            <w:r w:rsidR="002C5241">
              <w:rPr>
                <w:sz w:val="20"/>
                <w:szCs w:val="20"/>
              </w:rPr>
              <w:t xml:space="preserve">ve problems involving money, </w:t>
            </w:r>
            <w:r w:rsidRPr="00013895">
              <w:rPr>
                <w:sz w:val="20"/>
                <w:szCs w:val="20"/>
              </w:rPr>
              <w:t>time</w:t>
            </w:r>
            <w:r w:rsidR="002C5241">
              <w:rPr>
                <w:sz w:val="20"/>
                <w:szCs w:val="20"/>
              </w:rPr>
              <w:t>, mass and length</w:t>
            </w:r>
            <w:r w:rsidRPr="00013895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D72E790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2A5122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776CAE" w14:textId="77777777" w:rsidR="0084434D" w:rsidRPr="00C75CC0" w:rsidRDefault="0084434D" w:rsidP="0084434D">
            <w:pPr>
              <w:rPr>
                <w:sz w:val="24"/>
                <w:szCs w:val="24"/>
              </w:rPr>
            </w:pPr>
          </w:p>
        </w:tc>
      </w:tr>
    </w:tbl>
    <w:p w14:paraId="56E6EBAA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96"/>
        <w:gridCol w:w="3024"/>
        <w:gridCol w:w="3024"/>
        <w:gridCol w:w="3024"/>
      </w:tblGrid>
      <w:tr w:rsidR="00786BD5" w:rsidRPr="00C75CC0" w14:paraId="06E71BA1" w14:textId="77777777" w:rsidTr="00A23723">
        <w:tc>
          <w:tcPr>
            <w:tcW w:w="1296" w:type="dxa"/>
          </w:tcPr>
          <w:p w14:paraId="73EBC4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24" w:type="dxa"/>
          </w:tcPr>
          <w:p w14:paraId="36CD2B1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3024" w:type="dxa"/>
          </w:tcPr>
          <w:p w14:paraId="77FC1C9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24" w:type="dxa"/>
          </w:tcPr>
          <w:p w14:paraId="1DE21FB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3D0E1F67" w14:textId="77777777" w:rsidTr="00C75CC0">
        <w:tc>
          <w:tcPr>
            <w:tcW w:w="1296" w:type="dxa"/>
            <w:vAlign w:val="center"/>
          </w:tcPr>
          <w:p w14:paraId="6B1B9DCB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1D815854" w14:textId="654BD873" w:rsidR="00F527E2" w:rsidRPr="00013895" w:rsidRDefault="00D03FB4" w:rsidP="001A23CA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A</w:t>
            </w:r>
            <w:r w:rsidR="00860D74" w:rsidRPr="00013895">
              <w:rPr>
                <w:sz w:val="20"/>
                <w:szCs w:val="20"/>
              </w:rPr>
              <w:t>dd</w:t>
            </w:r>
            <w:r w:rsidRPr="00013895">
              <w:rPr>
                <w:sz w:val="20"/>
                <w:szCs w:val="20"/>
              </w:rPr>
              <w:t>ing 3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r w:rsidR="00F70F6D">
              <w:rPr>
                <w:sz w:val="20"/>
                <w:szCs w:val="20"/>
              </w:rPr>
              <w:t>–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proofErr w:type="gramStart"/>
            <w:r w:rsidRPr="00013895">
              <w:rPr>
                <w:sz w:val="20"/>
                <w:szCs w:val="20"/>
              </w:rPr>
              <w:t>4</w:t>
            </w:r>
            <w:r w:rsidR="00F70F6D">
              <w:rPr>
                <w:sz w:val="20"/>
                <w:szCs w:val="20"/>
              </w:rPr>
              <w:t xml:space="preserve"> </w:t>
            </w:r>
            <w:r w:rsidRPr="00013895">
              <w:rPr>
                <w:sz w:val="20"/>
                <w:szCs w:val="20"/>
              </w:rPr>
              <w:t>digit</w:t>
            </w:r>
            <w:proofErr w:type="gramEnd"/>
            <w:r w:rsidRPr="00013895">
              <w:rPr>
                <w:sz w:val="20"/>
                <w:szCs w:val="20"/>
              </w:rPr>
              <w:t xml:space="preserve"> numbers</w:t>
            </w:r>
            <w:r w:rsidR="00860D74" w:rsidRPr="00013895">
              <w:rPr>
                <w:sz w:val="20"/>
                <w:szCs w:val="20"/>
              </w:rPr>
              <w:t xml:space="preserve"> (</w:t>
            </w:r>
            <w:r w:rsidR="00A84EFF" w:rsidRPr="00013895">
              <w:rPr>
                <w:sz w:val="20"/>
                <w:szCs w:val="20"/>
              </w:rPr>
              <w:t xml:space="preserve">CM clip </w:t>
            </w:r>
            <w:r w:rsidR="00142309" w:rsidRPr="00013895">
              <w:rPr>
                <w:sz w:val="20"/>
                <w:szCs w:val="20"/>
              </w:rPr>
              <w:t>6</w:t>
            </w:r>
            <w:r w:rsidR="007D5EF4" w:rsidRPr="000138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 w:val="restart"/>
          </w:tcPr>
          <w:p w14:paraId="46B8A909" w14:textId="77777777" w:rsidR="002C5241" w:rsidRPr="00983FAC" w:rsidRDefault="002C5241" w:rsidP="002C5241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Formative assessment strategies </w:t>
            </w:r>
            <w:proofErr w:type="gramStart"/>
            <w:r w:rsidRPr="00983FAC">
              <w:rPr>
                <w:sz w:val="18"/>
                <w:szCs w:val="18"/>
              </w:rPr>
              <w:t>e.g.</w:t>
            </w:r>
            <w:proofErr w:type="gramEnd"/>
            <w:r w:rsidRPr="00983FAC">
              <w:rPr>
                <w:sz w:val="18"/>
                <w:szCs w:val="18"/>
              </w:rPr>
              <w:t xml:space="preserve"> MWBs, whole class questioning, Diagnostic Questions, SLOP time with self-assessment, Live Marking etc.</w:t>
            </w:r>
          </w:p>
          <w:p w14:paraId="3539A512" w14:textId="77777777" w:rsidR="002C5241" w:rsidRPr="00983FAC" w:rsidRDefault="002C5241" w:rsidP="002C5241">
            <w:pPr>
              <w:rPr>
                <w:sz w:val="18"/>
                <w:szCs w:val="18"/>
              </w:rPr>
            </w:pPr>
          </w:p>
          <w:p w14:paraId="7F7E8577" w14:textId="51025EAC" w:rsidR="002C5241" w:rsidRPr="00A07F3B" w:rsidRDefault="002C5241" w:rsidP="002C5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07F3B">
              <w:rPr>
                <w:rFonts w:cstheme="minorHAnsi"/>
                <w:color w:val="000000"/>
                <w:sz w:val="18"/>
                <w:szCs w:val="18"/>
              </w:rPr>
              <w:t xml:space="preserve">Assessment is also supported with our use of ILOs,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set through Century Learning and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Corbettmaths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3D335F2" w14:textId="77777777" w:rsidR="002C5241" w:rsidRPr="00983FAC" w:rsidRDefault="002C5241" w:rsidP="002C5241">
            <w:pPr>
              <w:rPr>
                <w:sz w:val="18"/>
                <w:szCs w:val="18"/>
              </w:rPr>
            </w:pPr>
          </w:p>
          <w:p w14:paraId="422B6BE1" w14:textId="74878245" w:rsidR="00F527E2" w:rsidRPr="00013895" w:rsidRDefault="002C5241" w:rsidP="002C5241">
            <w:pPr>
              <w:rPr>
                <w:sz w:val="20"/>
                <w:szCs w:val="20"/>
              </w:rPr>
            </w:pPr>
            <w:r w:rsidRPr="00983FAC">
              <w:rPr>
                <w:sz w:val="18"/>
                <w:szCs w:val="18"/>
              </w:rPr>
              <w:t>Finally</w:t>
            </w:r>
            <w:r w:rsidR="0042542F">
              <w:rPr>
                <w:sz w:val="18"/>
                <w:szCs w:val="18"/>
              </w:rPr>
              <w:t>,</w:t>
            </w:r>
            <w:r w:rsidRPr="00983FAC">
              <w:rPr>
                <w:sz w:val="18"/>
                <w:szCs w:val="18"/>
              </w:rPr>
              <w:t xml:space="preserve"> unit</w:t>
            </w:r>
            <w:r>
              <w:rPr>
                <w:sz w:val="18"/>
                <w:szCs w:val="18"/>
              </w:rPr>
              <w:t>s are</w:t>
            </w:r>
            <w:r w:rsidRPr="00983FAC">
              <w:rPr>
                <w:sz w:val="18"/>
                <w:szCs w:val="18"/>
              </w:rPr>
              <w:t xml:space="preserve"> assessed </w:t>
            </w:r>
            <w:r>
              <w:rPr>
                <w:sz w:val="18"/>
                <w:szCs w:val="18"/>
              </w:rPr>
              <w:t xml:space="preserve">through skills checks and </w:t>
            </w:r>
            <w:r w:rsidRPr="00983FAC">
              <w:rPr>
                <w:sz w:val="18"/>
                <w:szCs w:val="18"/>
              </w:rPr>
              <w:t xml:space="preserve">half termly </w:t>
            </w:r>
            <w:r>
              <w:rPr>
                <w:sz w:val="18"/>
                <w:szCs w:val="18"/>
              </w:rPr>
              <w:t xml:space="preserve">assessments, </w:t>
            </w:r>
            <w:r w:rsidRPr="00983FAC">
              <w:rPr>
                <w:sz w:val="18"/>
                <w:szCs w:val="18"/>
              </w:rPr>
              <w:t>as part of our Assessment Calendar in Mathematics.</w:t>
            </w:r>
          </w:p>
        </w:tc>
        <w:tc>
          <w:tcPr>
            <w:tcW w:w="3024" w:type="dxa"/>
          </w:tcPr>
          <w:p w14:paraId="16D679DF" w14:textId="0421BF9C" w:rsidR="00F527E2" w:rsidRPr="00013895" w:rsidRDefault="00D03FB4" w:rsidP="001A23CA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addition, s</w:t>
            </w:r>
            <w:r w:rsidR="00756011" w:rsidRPr="00013895">
              <w:rPr>
                <w:sz w:val="20"/>
                <w:szCs w:val="20"/>
              </w:rPr>
              <w:t xml:space="preserve">um, </w:t>
            </w:r>
            <w:r w:rsidRPr="00013895">
              <w:rPr>
                <w:sz w:val="20"/>
                <w:szCs w:val="20"/>
              </w:rPr>
              <w:t xml:space="preserve">total, </w:t>
            </w:r>
            <w:r w:rsidR="001A23CA">
              <w:rPr>
                <w:sz w:val="20"/>
                <w:szCs w:val="20"/>
              </w:rPr>
              <w:t>plus</w:t>
            </w:r>
          </w:p>
        </w:tc>
      </w:tr>
      <w:tr w:rsidR="001A23CA" w:rsidRPr="00C75CC0" w14:paraId="7DA3C181" w14:textId="77777777" w:rsidTr="00C75CC0">
        <w:tc>
          <w:tcPr>
            <w:tcW w:w="1296" w:type="dxa"/>
            <w:vAlign w:val="center"/>
          </w:tcPr>
          <w:p w14:paraId="428A603E" w14:textId="0E437A3C" w:rsidR="001A23CA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519B0171" w14:textId="780B5B78" w:rsidR="001A23CA" w:rsidRPr="00013895" w:rsidRDefault="001A23CA" w:rsidP="001A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13895">
              <w:rPr>
                <w:sz w:val="20"/>
                <w:szCs w:val="20"/>
              </w:rPr>
              <w:t xml:space="preserve">ubtracting 3 - </w:t>
            </w:r>
            <w:proofErr w:type="gramStart"/>
            <w:r w:rsidRPr="00013895">
              <w:rPr>
                <w:sz w:val="20"/>
                <w:szCs w:val="20"/>
              </w:rPr>
              <w:t>4 digit</w:t>
            </w:r>
            <w:proofErr w:type="gramEnd"/>
            <w:r w:rsidRPr="00013895">
              <w:rPr>
                <w:sz w:val="20"/>
                <w:szCs w:val="20"/>
              </w:rPr>
              <w:t xml:space="preserve"> numbers (CM clip</w:t>
            </w:r>
            <w:r>
              <w:rPr>
                <w:sz w:val="20"/>
                <w:szCs w:val="20"/>
              </w:rPr>
              <w:t xml:space="preserve"> </w:t>
            </w:r>
            <w:r w:rsidRPr="00013895">
              <w:rPr>
                <w:sz w:val="20"/>
                <w:szCs w:val="20"/>
              </w:rPr>
              <w:t>304)</w:t>
            </w:r>
          </w:p>
        </w:tc>
        <w:tc>
          <w:tcPr>
            <w:tcW w:w="3024" w:type="dxa"/>
            <w:vMerge/>
          </w:tcPr>
          <w:p w14:paraId="42931A80" w14:textId="77777777" w:rsidR="001A23CA" w:rsidRPr="00013895" w:rsidRDefault="001A23C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06C8129" w14:textId="47065441" w:rsidR="001A23CA" w:rsidRPr="00013895" w:rsidRDefault="001A23CA" w:rsidP="00A2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ion, difference, minus, less, take away</w:t>
            </w:r>
          </w:p>
        </w:tc>
      </w:tr>
      <w:tr w:rsidR="00F527E2" w:rsidRPr="00C75CC0" w14:paraId="2D2D5A01" w14:textId="77777777" w:rsidTr="00C75CC0">
        <w:tc>
          <w:tcPr>
            <w:tcW w:w="1296" w:type="dxa"/>
            <w:vAlign w:val="center"/>
          </w:tcPr>
          <w:p w14:paraId="61D77F84" w14:textId="67E44C61" w:rsidR="00F527E2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4" w:type="dxa"/>
          </w:tcPr>
          <w:p w14:paraId="2343E7A3" w14:textId="1EF772C8" w:rsidR="00F527E2" w:rsidRPr="00013895" w:rsidRDefault="00756011" w:rsidP="00D03FB4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Solving multi-step addition and subtraction</w:t>
            </w:r>
            <w:r w:rsidR="00D03FB4" w:rsidRPr="00013895">
              <w:rPr>
                <w:sz w:val="20"/>
                <w:szCs w:val="20"/>
              </w:rPr>
              <w:t xml:space="preserve"> problems (CM clips 6 &amp; 304</w:t>
            </w:r>
            <w:r w:rsidR="007D5EF4" w:rsidRPr="000138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/>
          </w:tcPr>
          <w:p w14:paraId="7F1A1547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6AF466C" w14:textId="19F57161" w:rsidR="00F527E2" w:rsidRPr="00013895" w:rsidRDefault="00D03FB4" w:rsidP="00A23723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addition, subtraction, sum, total, plus, difference, take away, minus</w:t>
            </w:r>
          </w:p>
        </w:tc>
      </w:tr>
      <w:tr w:rsidR="00F527E2" w:rsidRPr="00C75CC0" w14:paraId="1AD1BDE6" w14:textId="77777777" w:rsidTr="00C75CC0">
        <w:tc>
          <w:tcPr>
            <w:tcW w:w="1296" w:type="dxa"/>
            <w:vAlign w:val="center"/>
          </w:tcPr>
          <w:p w14:paraId="3FE297C1" w14:textId="5C7435DC" w:rsidR="00F527E2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72E49436" w14:textId="666B72DF" w:rsidR="00F527E2" w:rsidRPr="00013895" w:rsidRDefault="004C294D" w:rsidP="004C294D">
            <w:pPr>
              <w:rPr>
                <w:sz w:val="20"/>
                <w:szCs w:val="20"/>
              </w:rPr>
            </w:pPr>
            <w:r w:rsidRPr="00AE492E">
              <w:rPr>
                <w:b/>
                <w:sz w:val="20"/>
                <w:szCs w:val="20"/>
              </w:rPr>
              <w:t xml:space="preserve">Multiplying 3 - </w:t>
            </w:r>
            <w:proofErr w:type="gramStart"/>
            <w:r w:rsidRPr="00AE492E">
              <w:rPr>
                <w:b/>
                <w:sz w:val="20"/>
                <w:szCs w:val="20"/>
              </w:rPr>
              <w:t>4 digit</w:t>
            </w:r>
            <w:proofErr w:type="gramEnd"/>
            <w:r w:rsidRPr="00AE492E">
              <w:rPr>
                <w:b/>
                <w:sz w:val="20"/>
                <w:szCs w:val="20"/>
              </w:rPr>
              <w:t xml:space="preserve"> numbers by 2 digits</w:t>
            </w:r>
            <w:r w:rsidRPr="00013895">
              <w:rPr>
                <w:sz w:val="20"/>
                <w:szCs w:val="20"/>
              </w:rPr>
              <w:t xml:space="preserve"> </w:t>
            </w:r>
            <w:r w:rsidR="00756011" w:rsidRPr="00013895">
              <w:rPr>
                <w:sz w:val="20"/>
                <w:szCs w:val="20"/>
              </w:rPr>
              <w:t>(</w:t>
            </w:r>
            <w:r w:rsidR="00A84EFF" w:rsidRPr="00013895">
              <w:rPr>
                <w:sz w:val="20"/>
                <w:szCs w:val="20"/>
              </w:rPr>
              <w:t>CM clip</w:t>
            </w:r>
            <w:r w:rsidRPr="00013895">
              <w:rPr>
                <w:sz w:val="20"/>
                <w:szCs w:val="20"/>
              </w:rPr>
              <w:t>s</w:t>
            </w:r>
            <w:r w:rsidR="00A84EFF" w:rsidRPr="00013895">
              <w:rPr>
                <w:sz w:val="20"/>
                <w:szCs w:val="20"/>
              </w:rPr>
              <w:t xml:space="preserve"> 1</w:t>
            </w:r>
            <w:r w:rsidR="00901325" w:rsidRPr="00013895">
              <w:rPr>
                <w:sz w:val="20"/>
                <w:szCs w:val="20"/>
              </w:rPr>
              <w:t>99</w:t>
            </w:r>
            <w:r w:rsidRPr="00013895">
              <w:rPr>
                <w:sz w:val="20"/>
                <w:szCs w:val="20"/>
              </w:rPr>
              <w:t xml:space="preserve"> &amp; 200</w:t>
            </w:r>
            <w:r w:rsidR="007D5EF4" w:rsidRPr="00013895">
              <w:rPr>
                <w:sz w:val="20"/>
                <w:szCs w:val="20"/>
              </w:rPr>
              <w:t>)</w:t>
            </w:r>
            <w:r w:rsidR="003E20B5" w:rsidRPr="000138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vMerge/>
          </w:tcPr>
          <w:p w14:paraId="4616D84C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574BF09" w14:textId="61F35429" w:rsidR="00F527E2" w:rsidRPr="00013895" w:rsidRDefault="004C294D" w:rsidP="004C29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multiply, p</w:t>
            </w:r>
            <w:r w:rsidR="00142309" w:rsidRPr="00013895">
              <w:rPr>
                <w:sz w:val="20"/>
                <w:szCs w:val="20"/>
              </w:rPr>
              <w:t xml:space="preserve">roduct, </w:t>
            </w:r>
            <w:r w:rsidRPr="00013895">
              <w:rPr>
                <w:sz w:val="20"/>
                <w:szCs w:val="20"/>
              </w:rPr>
              <w:t>t</w:t>
            </w:r>
            <w:r w:rsidR="002443C9" w:rsidRPr="00013895">
              <w:rPr>
                <w:sz w:val="20"/>
                <w:szCs w:val="20"/>
              </w:rPr>
              <w:t xml:space="preserve">otal, </w:t>
            </w:r>
            <w:r w:rsidRPr="00013895">
              <w:rPr>
                <w:sz w:val="20"/>
                <w:szCs w:val="20"/>
              </w:rPr>
              <w:t>column, grid, lattice</w:t>
            </w:r>
            <w:r w:rsidR="002443C9" w:rsidRPr="00013895">
              <w:rPr>
                <w:sz w:val="20"/>
                <w:szCs w:val="20"/>
              </w:rPr>
              <w:t xml:space="preserve"> </w:t>
            </w:r>
          </w:p>
        </w:tc>
      </w:tr>
      <w:tr w:rsidR="00F527E2" w:rsidRPr="00C75CC0" w14:paraId="5493C6C4" w14:textId="77777777" w:rsidTr="00C75CC0">
        <w:tc>
          <w:tcPr>
            <w:tcW w:w="1296" w:type="dxa"/>
            <w:vAlign w:val="center"/>
          </w:tcPr>
          <w:p w14:paraId="7B6EDD51" w14:textId="37A63852" w:rsidR="00F527E2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4" w:type="dxa"/>
          </w:tcPr>
          <w:p w14:paraId="672D788A" w14:textId="588C0B0D" w:rsidR="00F527E2" w:rsidRPr="00013895" w:rsidRDefault="004C294D" w:rsidP="00990C5A">
            <w:pPr>
              <w:rPr>
                <w:sz w:val="20"/>
                <w:szCs w:val="20"/>
              </w:rPr>
            </w:pPr>
            <w:r w:rsidRPr="00AE492E">
              <w:rPr>
                <w:b/>
                <w:sz w:val="20"/>
                <w:szCs w:val="20"/>
              </w:rPr>
              <w:t>Dividing 3 - 4 digit numbers by a single digit</w:t>
            </w:r>
            <w:r w:rsidRPr="00013895">
              <w:rPr>
                <w:sz w:val="20"/>
                <w:szCs w:val="20"/>
              </w:rPr>
              <w:t xml:space="preserve"> </w:t>
            </w:r>
            <w:r w:rsidR="00756011" w:rsidRPr="00013895">
              <w:rPr>
                <w:sz w:val="20"/>
                <w:szCs w:val="20"/>
              </w:rPr>
              <w:t>(</w:t>
            </w:r>
            <w:r w:rsidR="007D5EF4" w:rsidRPr="00013895">
              <w:rPr>
                <w:sz w:val="20"/>
                <w:szCs w:val="20"/>
              </w:rPr>
              <w:t>CM clip</w:t>
            </w:r>
            <w:r w:rsidR="00045C61">
              <w:rPr>
                <w:sz w:val="20"/>
                <w:szCs w:val="20"/>
              </w:rPr>
              <w:t>s</w:t>
            </w:r>
            <w:r w:rsidR="007D5EF4" w:rsidRPr="00013895">
              <w:rPr>
                <w:sz w:val="20"/>
                <w:szCs w:val="20"/>
              </w:rPr>
              <w:t xml:space="preserve"> </w:t>
            </w:r>
            <w:r w:rsidR="00990C5A">
              <w:rPr>
                <w:sz w:val="20"/>
                <w:szCs w:val="20"/>
              </w:rPr>
              <w:t>98</w:t>
            </w:r>
            <w:r w:rsidRPr="00013895">
              <w:rPr>
                <w:sz w:val="20"/>
                <w:szCs w:val="20"/>
              </w:rPr>
              <w:t xml:space="preserve"> &amp;</w:t>
            </w:r>
            <w:r w:rsidR="00901325" w:rsidRPr="00013895">
              <w:rPr>
                <w:sz w:val="20"/>
                <w:szCs w:val="20"/>
              </w:rPr>
              <w:t xml:space="preserve"> 103</w:t>
            </w:r>
            <w:r w:rsidR="007D5EF4" w:rsidRPr="000138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/>
          </w:tcPr>
          <w:p w14:paraId="567639BF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09238A5" w14:textId="714B75DE" w:rsidR="00F527E2" w:rsidRPr="00013895" w:rsidRDefault="004C294D" w:rsidP="004C29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division, divisor, q</w:t>
            </w:r>
            <w:r w:rsidR="00142309" w:rsidRPr="00013895">
              <w:rPr>
                <w:sz w:val="20"/>
                <w:szCs w:val="20"/>
              </w:rPr>
              <w:t xml:space="preserve">uotient, </w:t>
            </w:r>
            <w:r w:rsidRPr="00013895">
              <w:rPr>
                <w:sz w:val="20"/>
                <w:szCs w:val="20"/>
              </w:rPr>
              <w:t>r</w:t>
            </w:r>
            <w:r w:rsidR="002443C9" w:rsidRPr="00013895">
              <w:rPr>
                <w:sz w:val="20"/>
                <w:szCs w:val="20"/>
              </w:rPr>
              <w:t>emainder</w:t>
            </w:r>
            <w:r w:rsidR="00142309" w:rsidRPr="00013895">
              <w:rPr>
                <w:sz w:val="20"/>
                <w:szCs w:val="20"/>
              </w:rPr>
              <w:t xml:space="preserve">, </w:t>
            </w:r>
            <w:r w:rsidRPr="00013895">
              <w:rPr>
                <w:sz w:val="20"/>
                <w:szCs w:val="20"/>
              </w:rPr>
              <w:t>i</w:t>
            </w:r>
            <w:r w:rsidR="00142309" w:rsidRPr="00013895">
              <w:rPr>
                <w:sz w:val="20"/>
                <w:szCs w:val="20"/>
              </w:rPr>
              <w:t>nteger</w:t>
            </w:r>
            <w:r w:rsidRPr="00013895">
              <w:rPr>
                <w:sz w:val="20"/>
                <w:szCs w:val="20"/>
              </w:rPr>
              <w:t>, c</w:t>
            </w:r>
            <w:r w:rsidR="003216D5" w:rsidRPr="00013895">
              <w:rPr>
                <w:sz w:val="20"/>
                <w:szCs w:val="20"/>
              </w:rPr>
              <w:t>hunking</w:t>
            </w:r>
          </w:p>
        </w:tc>
      </w:tr>
      <w:tr w:rsidR="001A23CA" w:rsidRPr="00C75CC0" w14:paraId="5CA06177" w14:textId="77777777" w:rsidTr="00C75CC0">
        <w:tc>
          <w:tcPr>
            <w:tcW w:w="1296" w:type="dxa"/>
            <w:vAlign w:val="center"/>
          </w:tcPr>
          <w:p w14:paraId="0A25C2BF" w14:textId="0FC7EB8C" w:rsidR="001A23CA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4" w:type="dxa"/>
          </w:tcPr>
          <w:p w14:paraId="65ACC60B" w14:textId="4A974BC6" w:rsidR="001A23CA" w:rsidRPr="001A23CA" w:rsidRDefault="001A23CA" w:rsidP="004C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place value (CM clip 222)</w:t>
            </w:r>
          </w:p>
        </w:tc>
        <w:tc>
          <w:tcPr>
            <w:tcW w:w="3024" w:type="dxa"/>
            <w:vMerge/>
          </w:tcPr>
          <w:p w14:paraId="303677BA" w14:textId="77777777" w:rsidR="001A23CA" w:rsidRPr="00013895" w:rsidRDefault="001A23C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9BEB58" w14:textId="563EE553" w:rsidR="001A23CA" w:rsidRPr="00013895" w:rsidRDefault="001A23CA" w:rsidP="004C29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lace value, digit, integer, decimal</w:t>
            </w:r>
          </w:p>
        </w:tc>
      </w:tr>
      <w:tr w:rsidR="00F527E2" w:rsidRPr="00C75CC0" w14:paraId="2014C11F" w14:textId="77777777" w:rsidTr="00C75CC0">
        <w:tc>
          <w:tcPr>
            <w:tcW w:w="1296" w:type="dxa"/>
            <w:vAlign w:val="center"/>
          </w:tcPr>
          <w:p w14:paraId="443D2937" w14:textId="34C53E4B" w:rsidR="00F527E2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4" w:type="dxa"/>
          </w:tcPr>
          <w:p w14:paraId="7962FEEA" w14:textId="1CF438BA" w:rsidR="00F527E2" w:rsidRPr="00013895" w:rsidRDefault="001A23CA" w:rsidP="001A23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756011" w:rsidRPr="00AE492E">
              <w:rPr>
                <w:b/>
                <w:sz w:val="20"/>
                <w:szCs w:val="20"/>
              </w:rPr>
              <w:t>ultiply</w:t>
            </w:r>
            <w:r w:rsidR="004C294D" w:rsidRPr="00AE492E">
              <w:rPr>
                <w:b/>
                <w:sz w:val="20"/>
                <w:szCs w:val="20"/>
              </w:rPr>
              <w:t xml:space="preserve">ing and dividing </w:t>
            </w:r>
            <w:r>
              <w:rPr>
                <w:b/>
                <w:sz w:val="20"/>
                <w:szCs w:val="20"/>
              </w:rPr>
              <w:t xml:space="preserve">whole numbers </w:t>
            </w:r>
            <w:r w:rsidR="004C294D" w:rsidRPr="00AE492E">
              <w:rPr>
                <w:b/>
                <w:sz w:val="20"/>
                <w:szCs w:val="20"/>
              </w:rPr>
              <w:t>by 10, 100 and 1000</w:t>
            </w:r>
            <w:r w:rsidR="00756011" w:rsidRPr="00013895">
              <w:rPr>
                <w:sz w:val="20"/>
                <w:szCs w:val="20"/>
              </w:rPr>
              <w:t xml:space="preserve"> (</w:t>
            </w:r>
            <w:r w:rsidR="007D5EF4" w:rsidRPr="00013895">
              <w:rPr>
                <w:sz w:val="20"/>
                <w:szCs w:val="20"/>
              </w:rPr>
              <w:t>CM clip</w:t>
            </w:r>
            <w:r w:rsidR="00297EDE" w:rsidRPr="00013895">
              <w:rPr>
                <w:sz w:val="20"/>
                <w:szCs w:val="20"/>
              </w:rPr>
              <w:t>s</w:t>
            </w:r>
            <w:r w:rsidR="004C294D" w:rsidRPr="00013895">
              <w:rPr>
                <w:sz w:val="20"/>
                <w:szCs w:val="20"/>
              </w:rPr>
              <w:t xml:space="preserve"> 99</w:t>
            </w:r>
            <w:r>
              <w:rPr>
                <w:sz w:val="20"/>
                <w:szCs w:val="20"/>
              </w:rPr>
              <w:t xml:space="preserve"> &amp;</w:t>
            </w:r>
            <w:r w:rsidR="004C294D" w:rsidRPr="00013895">
              <w:rPr>
                <w:sz w:val="20"/>
                <w:szCs w:val="20"/>
              </w:rPr>
              <w:t xml:space="preserve"> 202)</w:t>
            </w:r>
          </w:p>
        </w:tc>
        <w:tc>
          <w:tcPr>
            <w:tcW w:w="3024" w:type="dxa"/>
            <w:vMerge/>
          </w:tcPr>
          <w:p w14:paraId="65DA5256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395ACD9" w14:textId="3BB75EB2" w:rsidR="00F527E2" w:rsidRPr="00013895" w:rsidRDefault="004C294D" w:rsidP="004C294D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lace v</w:t>
            </w:r>
            <w:r w:rsidR="002443C9" w:rsidRPr="00013895">
              <w:rPr>
                <w:sz w:val="20"/>
                <w:szCs w:val="20"/>
              </w:rPr>
              <w:t>alue</w:t>
            </w:r>
            <w:r w:rsidR="00142309" w:rsidRPr="00013895">
              <w:rPr>
                <w:sz w:val="20"/>
                <w:szCs w:val="20"/>
              </w:rPr>
              <w:t xml:space="preserve">, </w:t>
            </w:r>
            <w:r w:rsidRPr="00013895">
              <w:rPr>
                <w:sz w:val="20"/>
                <w:szCs w:val="20"/>
              </w:rPr>
              <w:t>digit, i</w:t>
            </w:r>
            <w:r w:rsidR="00142309" w:rsidRPr="00013895">
              <w:rPr>
                <w:sz w:val="20"/>
                <w:szCs w:val="20"/>
              </w:rPr>
              <w:t>nteger</w:t>
            </w:r>
            <w:r w:rsidRPr="00013895">
              <w:rPr>
                <w:sz w:val="20"/>
                <w:szCs w:val="20"/>
              </w:rPr>
              <w:t>, decimal</w:t>
            </w:r>
            <w:r w:rsidR="001A23CA">
              <w:rPr>
                <w:sz w:val="20"/>
                <w:szCs w:val="20"/>
              </w:rPr>
              <w:t>, multiply, divide</w:t>
            </w:r>
          </w:p>
        </w:tc>
      </w:tr>
      <w:tr w:rsidR="001A23CA" w:rsidRPr="00C75CC0" w14:paraId="2D042C02" w14:textId="77777777" w:rsidTr="00C75CC0">
        <w:tc>
          <w:tcPr>
            <w:tcW w:w="1296" w:type="dxa"/>
            <w:vAlign w:val="center"/>
          </w:tcPr>
          <w:p w14:paraId="1AC42B6D" w14:textId="1419251E" w:rsidR="001A23CA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4" w:type="dxa"/>
          </w:tcPr>
          <w:p w14:paraId="72C2C5BE" w14:textId="7078AC9D" w:rsidR="001A23CA" w:rsidRPr="00013895" w:rsidRDefault="00F70F6D" w:rsidP="004C2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negative numbers as positions on a number line</w:t>
            </w:r>
            <w:r w:rsidR="001A23CA">
              <w:rPr>
                <w:sz w:val="20"/>
                <w:szCs w:val="20"/>
              </w:rPr>
              <w:t xml:space="preserve"> (CM clip 177)</w:t>
            </w:r>
          </w:p>
        </w:tc>
        <w:tc>
          <w:tcPr>
            <w:tcW w:w="3024" w:type="dxa"/>
            <w:vMerge/>
          </w:tcPr>
          <w:p w14:paraId="3528FF5D" w14:textId="77777777" w:rsidR="001A23CA" w:rsidRPr="00013895" w:rsidRDefault="001A23CA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0D957A6" w14:textId="105A5861" w:rsidR="001A23CA" w:rsidRPr="00013895" w:rsidRDefault="001A23CA" w:rsidP="001A23CA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ositive, negative, greater than, less than</w:t>
            </w:r>
          </w:p>
        </w:tc>
      </w:tr>
      <w:tr w:rsidR="00F527E2" w:rsidRPr="00C75CC0" w14:paraId="3DF19725" w14:textId="77777777" w:rsidTr="00C75CC0">
        <w:tc>
          <w:tcPr>
            <w:tcW w:w="1296" w:type="dxa"/>
            <w:vAlign w:val="center"/>
          </w:tcPr>
          <w:p w14:paraId="57419641" w14:textId="2F58139D" w:rsidR="00F527E2" w:rsidRPr="00C75CC0" w:rsidRDefault="001A23CA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4" w:type="dxa"/>
          </w:tcPr>
          <w:p w14:paraId="0A2E2D35" w14:textId="1BD25E8F" w:rsidR="00F527E2" w:rsidRPr="00013895" w:rsidRDefault="001A23CA" w:rsidP="001A2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C294D" w:rsidRPr="00013895">
              <w:rPr>
                <w:sz w:val="20"/>
                <w:szCs w:val="20"/>
              </w:rPr>
              <w:t>rder</w:t>
            </w:r>
            <w:r>
              <w:rPr>
                <w:sz w:val="20"/>
                <w:szCs w:val="20"/>
              </w:rPr>
              <w:t>ing</w:t>
            </w:r>
            <w:r w:rsidR="004C294D" w:rsidRPr="00013895">
              <w:rPr>
                <w:sz w:val="20"/>
                <w:szCs w:val="20"/>
              </w:rPr>
              <w:t xml:space="preserve"> </w:t>
            </w:r>
            <w:r w:rsidR="0061647B" w:rsidRPr="00013895">
              <w:rPr>
                <w:sz w:val="20"/>
                <w:szCs w:val="20"/>
              </w:rPr>
              <w:t>positive and negative numbers</w:t>
            </w:r>
            <w:r>
              <w:rPr>
                <w:sz w:val="20"/>
                <w:szCs w:val="20"/>
              </w:rPr>
              <w:t xml:space="preserve"> and using inequality symbols</w:t>
            </w:r>
            <w:r w:rsidR="0061647B" w:rsidRPr="00013895">
              <w:rPr>
                <w:sz w:val="20"/>
                <w:szCs w:val="20"/>
              </w:rPr>
              <w:t xml:space="preserve"> </w:t>
            </w:r>
            <w:r w:rsidR="00756011" w:rsidRPr="00013895">
              <w:rPr>
                <w:sz w:val="20"/>
                <w:szCs w:val="20"/>
              </w:rPr>
              <w:t>(</w:t>
            </w:r>
            <w:r w:rsidR="007D5EF4" w:rsidRPr="00013895">
              <w:rPr>
                <w:sz w:val="20"/>
                <w:szCs w:val="20"/>
              </w:rPr>
              <w:t>CM clip</w:t>
            </w:r>
            <w:r w:rsidR="004C294D" w:rsidRPr="00013895">
              <w:rPr>
                <w:sz w:val="20"/>
                <w:szCs w:val="20"/>
              </w:rPr>
              <w:t xml:space="preserve"> 176)</w:t>
            </w:r>
          </w:p>
        </w:tc>
        <w:tc>
          <w:tcPr>
            <w:tcW w:w="3024" w:type="dxa"/>
            <w:vMerge/>
          </w:tcPr>
          <w:p w14:paraId="28890BD1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C97284B" w14:textId="307B10CC" w:rsidR="00F527E2" w:rsidRPr="00013895" w:rsidRDefault="001D7322" w:rsidP="001D7322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ositive, negative, i</w:t>
            </w:r>
            <w:r w:rsidR="0084434D" w:rsidRPr="00013895">
              <w:rPr>
                <w:sz w:val="20"/>
                <w:szCs w:val="20"/>
              </w:rPr>
              <w:t xml:space="preserve">nequality, </w:t>
            </w:r>
            <w:r w:rsidRPr="00013895">
              <w:rPr>
                <w:sz w:val="20"/>
                <w:szCs w:val="20"/>
              </w:rPr>
              <w:t>g</w:t>
            </w:r>
            <w:r w:rsidR="00142309" w:rsidRPr="00013895">
              <w:rPr>
                <w:sz w:val="20"/>
                <w:szCs w:val="20"/>
              </w:rPr>
              <w:t xml:space="preserve">reater than, </w:t>
            </w:r>
            <w:r w:rsidR="002C5241">
              <w:rPr>
                <w:sz w:val="20"/>
                <w:szCs w:val="20"/>
              </w:rPr>
              <w:t>less than, order</w:t>
            </w:r>
          </w:p>
        </w:tc>
      </w:tr>
      <w:tr w:rsidR="00F527E2" w:rsidRPr="00C75CC0" w14:paraId="51C31A2E" w14:textId="77777777" w:rsidTr="00C75CC0">
        <w:tc>
          <w:tcPr>
            <w:tcW w:w="1296" w:type="dxa"/>
            <w:vAlign w:val="center"/>
          </w:tcPr>
          <w:p w14:paraId="78402E5F" w14:textId="45855F41" w:rsidR="00F527E2" w:rsidRPr="00C75CC0" w:rsidRDefault="002C5241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4" w:type="dxa"/>
          </w:tcPr>
          <w:p w14:paraId="513FDABC" w14:textId="1EB8575E" w:rsidR="00F527E2" w:rsidRPr="00013895" w:rsidRDefault="0061647B" w:rsidP="001D7322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Using </w:t>
            </w:r>
            <w:r w:rsidR="001D7322" w:rsidRPr="00013895">
              <w:rPr>
                <w:sz w:val="20"/>
                <w:szCs w:val="20"/>
              </w:rPr>
              <w:t>the correct order of operations in calculations</w:t>
            </w:r>
            <w:r w:rsidRPr="00013895">
              <w:rPr>
                <w:sz w:val="20"/>
                <w:szCs w:val="20"/>
              </w:rPr>
              <w:t xml:space="preserve"> (CM </w:t>
            </w:r>
            <w:r w:rsidR="007D5EF4" w:rsidRPr="00013895">
              <w:rPr>
                <w:sz w:val="20"/>
                <w:szCs w:val="20"/>
              </w:rPr>
              <w:t>clip</w:t>
            </w:r>
            <w:r w:rsidR="00297EDE" w:rsidRPr="00013895">
              <w:rPr>
                <w:sz w:val="20"/>
                <w:szCs w:val="20"/>
              </w:rPr>
              <w:t xml:space="preserve"> 211</w:t>
            </w:r>
            <w:r w:rsidR="007D5EF4" w:rsidRPr="000138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/>
          </w:tcPr>
          <w:p w14:paraId="19B7519D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8C2BC6B" w14:textId="2D8F1172" w:rsidR="0084434D" w:rsidRPr="00013895" w:rsidRDefault="001D7322" w:rsidP="003216D5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o</w:t>
            </w:r>
            <w:r w:rsidR="0084434D" w:rsidRPr="00013895">
              <w:rPr>
                <w:sz w:val="20"/>
                <w:szCs w:val="20"/>
              </w:rPr>
              <w:t xml:space="preserve">rder, </w:t>
            </w:r>
            <w:r w:rsidRPr="00013895">
              <w:rPr>
                <w:sz w:val="20"/>
                <w:szCs w:val="20"/>
              </w:rPr>
              <w:t>operation, bracket, i</w:t>
            </w:r>
            <w:r w:rsidR="0084434D" w:rsidRPr="00013895">
              <w:rPr>
                <w:sz w:val="20"/>
                <w:szCs w:val="20"/>
              </w:rPr>
              <w:t>ndex</w:t>
            </w:r>
            <w:r w:rsidRPr="00013895">
              <w:rPr>
                <w:sz w:val="20"/>
                <w:szCs w:val="20"/>
              </w:rPr>
              <w:t>, indices, p</w:t>
            </w:r>
            <w:r w:rsidR="003216D5" w:rsidRPr="00013895">
              <w:rPr>
                <w:sz w:val="20"/>
                <w:szCs w:val="20"/>
              </w:rPr>
              <w:t xml:space="preserve">ower, </w:t>
            </w:r>
            <w:r w:rsidRPr="00013895">
              <w:rPr>
                <w:sz w:val="20"/>
                <w:szCs w:val="20"/>
              </w:rPr>
              <w:t>i</w:t>
            </w:r>
            <w:r w:rsidR="0084434D" w:rsidRPr="00013895">
              <w:rPr>
                <w:sz w:val="20"/>
                <w:szCs w:val="20"/>
              </w:rPr>
              <w:t>nterchangeable</w:t>
            </w:r>
            <w:r w:rsidRPr="00013895">
              <w:rPr>
                <w:sz w:val="20"/>
                <w:szCs w:val="20"/>
              </w:rPr>
              <w:t>, division, multiplication, addition, subtraction</w:t>
            </w:r>
          </w:p>
        </w:tc>
      </w:tr>
      <w:tr w:rsidR="00F527E2" w:rsidRPr="00C75CC0" w14:paraId="5EC52E14" w14:textId="77777777" w:rsidTr="00C75CC0">
        <w:tc>
          <w:tcPr>
            <w:tcW w:w="1296" w:type="dxa"/>
            <w:vAlign w:val="center"/>
          </w:tcPr>
          <w:p w14:paraId="51A145FE" w14:textId="39C2EF62" w:rsidR="00F527E2" w:rsidRPr="00C75CC0" w:rsidRDefault="002C5241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4" w:type="dxa"/>
          </w:tcPr>
          <w:p w14:paraId="330713D7" w14:textId="1F060C1A" w:rsidR="00F527E2" w:rsidRPr="00013895" w:rsidRDefault="0061647B" w:rsidP="002C5241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 xml:space="preserve">Solving problems </w:t>
            </w:r>
            <w:r w:rsidR="002C5241">
              <w:rPr>
                <w:sz w:val="20"/>
                <w:szCs w:val="20"/>
              </w:rPr>
              <w:t xml:space="preserve">involving money, time, length and mass </w:t>
            </w:r>
            <w:r w:rsidR="001D7322" w:rsidRPr="00013895">
              <w:rPr>
                <w:sz w:val="20"/>
                <w:szCs w:val="20"/>
              </w:rPr>
              <w:t>(</w:t>
            </w:r>
            <w:r w:rsidR="007D5EF4" w:rsidRPr="00013895">
              <w:rPr>
                <w:sz w:val="20"/>
                <w:szCs w:val="20"/>
              </w:rPr>
              <w:t>CM clip</w:t>
            </w:r>
            <w:r w:rsidR="00297EDE" w:rsidRPr="00013895">
              <w:rPr>
                <w:sz w:val="20"/>
                <w:szCs w:val="20"/>
              </w:rPr>
              <w:t xml:space="preserve"> 322</w:t>
            </w:r>
            <w:r w:rsidR="007D5EF4" w:rsidRPr="000138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  <w:vMerge/>
          </w:tcPr>
          <w:p w14:paraId="3190EE88" w14:textId="77777777" w:rsidR="00F527E2" w:rsidRPr="00013895" w:rsidRDefault="00F527E2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01B9F91" w14:textId="52F45218" w:rsidR="00F527E2" w:rsidRPr="00013895" w:rsidRDefault="001D7322" w:rsidP="001D7322">
            <w:pPr>
              <w:rPr>
                <w:sz w:val="20"/>
                <w:szCs w:val="20"/>
              </w:rPr>
            </w:pPr>
            <w:r w:rsidRPr="00013895">
              <w:rPr>
                <w:sz w:val="20"/>
                <w:szCs w:val="20"/>
              </w:rPr>
              <w:t>pound</w:t>
            </w:r>
            <w:r w:rsidR="0084434D" w:rsidRPr="00013895">
              <w:rPr>
                <w:sz w:val="20"/>
                <w:szCs w:val="20"/>
              </w:rPr>
              <w:t xml:space="preserve">, </w:t>
            </w:r>
            <w:r w:rsidRPr="00013895">
              <w:rPr>
                <w:sz w:val="20"/>
                <w:szCs w:val="20"/>
              </w:rPr>
              <w:t>pence, h</w:t>
            </w:r>
            <w:r w:rsidR="003216D5" w:rsidRPr="00013895">
              <w:rPr>
                <w:sz w:val="20"/>
                <w:szCs w:val="20"/>
              </w:rPr>
              <w:t>our</w:t>
            </w:r>
            <w:r w:rsidRPr="00013895">
              <w:rPr>
                <w:sz w:val="20"/>
                <w:szCs w:val="20"/>
              </w:rPr>
              <w:t>, m</w:t>
            </w:r>
            <w:r w:rsidR="003216D5" w:rsidRPr="00013895">
              <w:rPr>
                <w:sz w:val="20"/>
                <w:szCs w:val="20"/>
              </w:rPr>
              <w:t>inute,</w:t>
            </w:r>
            <w:r w:rsidRPr="00013895">
              <w:rPr>
                <w:sz w:val="20"/>
                <w:szCs w:val="20"/>
              </w:rPr>
              <w:t xml:space="preserve"> </w:t>
            </w:r>
            <w:r w:rsidR="002C5241">
              <w:rPr>
                <w:sz w:val="20"/>
                <w:szCs w:val="20"/>
              </w:rPr>
              <w:t xml:space="preserve">metre, centimetre, kilogram, gram, </w:t>
            </w:r>
            <w:r w:rsidRPr="00013895">
              <w:rPr>
                <w:sz w:val="20"/>
                <w:szCs w:val="20"/>
              </w:rPr>
              <w:t>operation</w:t>
            </w:r>
            <w:r w:rsidR="003216D5" w:rsidRPr="00013895">
              <w:rPr>
                <w:sz w:val="20"/>
                <w:szCs w:val="20"/>
              </w:rPr>
              <w:t xml:space="preserve"> </w:t>
            </w:r>
          </w:p>
        </w:tc>
      </w:tr>
    </w:tbl>
    <w:p w14:paraId="0BF4BEBA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3895"/>
    <w:rsid w:val="00045C61"/>
    <w:rsid w:val="00047608"/>
    <w:rsid w:val="000F0A9F"/>
    <w:rsid w:val="001246D0"/>
    <w:rsid w:val="00142309"/>
    <w:rsid w:val="001A23CA"/>
    <w:rsid w:val="001D7322"/>
    <w:rsid w:val="00210C1A"/>
    <w:rsid w:val="00232009"/>
    <w:rsid w:val="00234FF8"/>
    <w:rsid w:val="002443C9"/>
    <w:rsid w:val="00297EDE"/>
    <w:rsid w:val="002A2978"/>
    <w:rsid w:val="002C5241"/>
    <w:rsid w:val="003216D5"/>
    <w:rsid w:val="00375FCA"/>
    <w:rsid w:val="00391F8E"/>
    <w:rsid w:val="003E20B5"/>
    <w:rsid w:val="0042542F"/>
    <w:rsid w:val="00491367"/>
    <w:rsid w:val="004B3312"/>
    <w:rsid w:val="004C294D"/>
    <w:rsid w:val="005B6D26"/>
    <w:rsid w:val="005D62B9"/>
    <w:rsid w:val="0061647B"/>
    <w:rsid w:val="00756011"/>
    <w:rsid w:val="007865D5"/>
    <w:rsid w:val="00786BD5"/>
    <w:rsid w:val="007D5EF4"/>
    <w:rsid w:val="008102ED"/>
    <w:rsid w:val="00843143"/>
    <w:rsid w:val="0084434D"/>
    <w:rsid w:val="00860D74"/>
    <w:rsid w:val="008723D1"/>
    <w:rsid w:val="008813D4"/>
    <w:rsid w:val="00881E0B"/>
    <w:rsid w:val="008918D9"/>
    <w:rsid w:val="008C0C18"/>
    <w:rsid w:val="00901325"/>
    <w:rsid w:val="00914712"/>
    <w:rsid w:val="00950CC1"/>
    <w:rsid w:val="00990C5A"/>
    <w:rsid w:val="00A149F4"/>
    <w:rsid w:val="00A23723"/>
    <w:rsid w:val="00A84EFF"/>
    <w:rsid w:val="00AA78AA"/>
    <w:rsid w:val="00AC029A"/>
    <w:rsid w:val="00AE3F93"/>
    <w:rsid w:val="00AE492E"/>
    <w:rsid w:val="00AF62CA"/>
    <w:rsid w:val="00C75CC0"/>
    <w:rsid w:val="00CF37B4"/>
    <w:rsid w:val="00CF77E2"/>
    <w:rsid w:val="00D03FB4"/>
    <w:rsid w:val="00D66DF7"/>
    <w:rsid w:val="00D735CD"/>
    <w:rsid w:val="00E37FBF"/>
    <w:rsid w:val="00E713D9"/>
    <w:rsid w:val="00F02253"/>
    <w:rsid w:val="00F527E2"/>
    <w:rsid w:val="00F7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A801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1659B5-8B42-4E99-9858-EFDAF7A75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8231E-F81D-4EC1-9964-93A4314E22A8}"/>
</file>

<file path=customXml/itemProps3.xml><?xml version="1.0" encoding="utf-8"?>
<ds:datastoreItem xmlns:ds="http://schemas.openxmlformats.org/officeDocument/2006/customXml" ds:itemID="{310C950E-7EEC-4130-B5E2-EC9BCCC09A2E}"/>
</file>

<file path=customXml/itemProps4.xml><?xml version="1.0" encoding="utf-8"?>
<ds:datastoreItem xmlns:ds="http://schemas.openxmlformats.org/officeDocument/2006/customXml" ds:itemID="{3B7A761A-2362-48EC-A879-28935A1A5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4-22T09:21:00Z</cp:lastPrinted>
  <dcterms:created xsi:type="dcterms:W3CDTF">2020-12-01T21:23:00Z</dcterms:created>
  <dcterms:modified xsi:type="dcterms:W3CDTF">2020-1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